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AF0833">
        <w:tc>
          <w:tcPr>
            <w:tcW w:w="9923" w:type="dxa"/>
          </w:tcPr>
          <w:p w:rsidR="00B61AFA" w:rsidRPr="006312C2" w:rsidRDefault="00B61AFA" w:rsidP="00AF0833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61AFA" w:rsidRPr="006312C2" w:rsidRDefault="00B61AFA" w:rsidP="00AF0833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AF0833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AF0833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150E73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 xml:space="preserve">, от 11.12.2018 </w:t>
      </w:r>
    </w:p>
    <w:p w:rsidR="00CC0823" w:rsidRDefault="00B61AFA" w:rsidP="00B61AFA">
      <w:pPr>
        <w:jc w:val="center"/>
        <w:rPr>
          <w:b/>
        </w:rPr>
      </w:pPr>
      <w:r>
        <w:rPr>
          <w:b/>
        </w:rPr>
        <w:t>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>, от 05.07.2019 № 2267</w:t>
      </w:r>
      <w:r w:rsidR="001556C8">
        <w:rPr>
          <w:b/>
        </w:rPr>
        <w:t xml:space="preserve">, </w:t>
      </w:r>
    </w:p>
    <w:p w:rsidR="00150E73" w:rsidRDefault="007C19A2" w:rsidP="00B61AFA">
      <w:pPr>
        <w:jc w:val="center"/>
        <w:rPr>
          <w:b/>
        </w:rPr>
      </w:pPr>
      <w:r w:rsidRPr="007C19A2">
        <w:rPr>
          <w:b/>
        </w:rPr>
        <w:t>от 18.11.2019 № 3826</w:t>
      </w:r>
      <w:r w:rsidR="00157BC4">
        <w:rPr>
          <w:b/>
        </w:rPr>
        <w:t>, от 12.12.2019 № 4184</w:t>
      </w:r>
      <w:r w:rsidR="003835EE">
        <w:rPr>
          <w:b/>
        </w:rPr>
        <w:t>, от 16.12.2019 № 4230</w:t>
      </w:r>
      <w:r w:rsidR="00150E73">
        <w:rPr>
          <w:b/>
        </w:rPr>
        <w:t xml:space="preserve">, </w:t>
      </w:r>
    </w:p>
    <w:p w:rsidR="00B61AFA" w:rsidRPr="006312C2" w:rsidRDefault="00150E73" w:rsidP="00B61AFA">
      <w:pPr>
        <w:jc w:val="center"/>
        <w:rPr>
          <w:b/>
        </w:rPr>
      </w:pPr>
      <w:r>
        <w:rPr>
          <w:b/>
        </w:rPr>
        <w:t>от 06.03.2020 № 621</w:t>
      </w:r>
      <w:r w:rsidR="006B4E4D">
        <w:rPr>
          <w:b/>
        </w:rPr>
        <w:t>, 28.04.2020 № 1088</w:t>
      </w:r>
      <w:r w:rsidR="00757E76">
        <w:rPr>
          <w:b/>
        </w:rPr>
        <w:t>, от 03.07.2020</w:t>
      </w:r>
      <w:r w:rsidR="00946C7C">
        <w:rPr>
          <w:b/>
        </w:rPr>
        <w:t xml:space="preserve"> № 1523</w:t>
      </w:r>
      <w:r w:rsidR="00454AAC">
        <w:rPr>
          <w:b/>
        </w:rPr>
        <w:t>, от 17.07.2020 № 1641</w:t>
      </w:r>
      <w:r w:rsidR="00517EDA" w:rsidRPr="007C19A2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lastRenderedPageBreak/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</w:t>
      </w:r>
      <w:r w:rsidRPr="00E74F13">
        <w:rPr>
          <w:szCs w:val="28"/>
        </w:rPr>
        <w:lastRenderedPageBreak/>
        <w:t>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AF08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AF0833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AD1D1F" w:rsidRDefault="00AD1D1F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  <w:sectPr w:rsidR="00AD1D1F" w:rsidSect="00467F04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6B7A4C">
      <w:headerReference w:type="default" r:id="rId15"/>
      <w:pgSz w:w="16840" w:h="11907" w:orient="landscape" w:code="9"/>
      <w:pgMar w:top="716" w:right="1134" w:bottom="567" w:left="127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A81AB5" w:rsidRDefault="00F577F6" w:rsidP="00A81A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54AE6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  <w:p w:rsidR="00F577F6" w:rsidRDefault="00F577F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AE6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3352A-3003-4EA0-AD75-6E771B0A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C07-9974-4DF1-8655-E5C6F429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70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8:54:00Z</dcterms:modified>
</cp:coreProperties>
</file>